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AF4" w:rsidRPr="00E33A14" w:rsidRDefault="00F93B83" w:rsidP="00A54AF4">
      <w:pPr>
        <w:rPr>
          <w:sz w:val="16"/>
        </w:rPr>
      </w:pPr>
      <w:r w:rsidRPr="00F93B83">
        <w:rPr>
          <w:noProof/>
          <w:sz w:val="24"/>
          <w:szCs w:val="24"/>
        </w:rPr>
        <w:pict>
          <v:rect id="Прямоугольник 4" o:spid="_x0000_s1026" style="position:absolute;margin-left:247.2pt;margin-top:-.05pt;width:240.95pt;height:70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" strokecolor="white">
            <v:textbox inset="1pt,1pt,1pt,1pt">
              <w:txbxContent>
                <w:p w:rsidR="00A54AF4" w:rsidRPr="00016418" w:rsidRDefault="00A54AF4" w:rsidP="00A54AF4">
                  <w:pPr>
                    <w:spacing w:line="260" w:lineRule="exact"/>
                    <w:jc w:val="center"/>
                    <w:rPr>
                      <w:b/>
                      <w:spacing w:val="-4"/>
                      <w:sz w:val="28"/>
                      <w:szCs w:val="24"/>
                    </w:rPr>
                  </w:pPr>
                  <w:r w:rsidRPr="00016418">
                    <w:rPr>
                      <w:b/>
                      <w:spacing w:val="-4"/>
                      <w:sz w:val="28"/>
                      <w:szCs w:val="24"/>
                    </w:rPr>
                    <w:t>МИНИСТЕРСТВО ИНФОРМАЦИИ</w:t>
                  </w:r>
                </w:p>
                <w:p w:rsidR="00A54AF4" w:rsidRPr="00016418" w:rsidRDefault="00A54AF4" w:rsidP="00A54AF4">
                  <w:pPr>
                    <w:spacing w:line="260" w:lineRule="exact"/>
                    <w:jc w:val="center"/>
                    <w:rPr>
                      <w:b/>
                      <w:spacing w:val="-8"/>
                      <w:sz w:val="28"/>
                      <w:szCs w:val="24"/>
                    </w:rPr>
                  </w:pPr>
                  <w:r w:rsidRPr="00016418">
                    <w:rPr>
                      <w:b/>
                      <w:spacing w:val="-4"/>
                      <w:sz w:val="28"/>
                      <w:szCs w:val="24"/>
                    </w:rPr>
                    <w:t>РЕСПУБЛИКИ БЕЛАРУСЬ</w:t>
                  </w:r>
                </w:p>
                <w:p w:rsidR="00A54AF4" w:rsidRPr="0023166B" w:rsidRDefault="00A54AF4" w:rsidP="00A54AF4">
                  <w:pPr>
                    <w:jc w:val="center"/>
                    <w:rPr>
                      <w:b/>
                      <w:spacing w:val="20"/>
                    </w:rPr>
                  </w:pPr>
                </w:p>
                <w:p w:rsidR="00A54AF4" w:rsidRPr="009526B6" w:rsidRDefault="00A54AF4" w:rsidP="00A54AF4">
                  <w:pPr>
                    <w:spacing w:line="200" w:lineRule="exact"/>
                    <w:jc w:val="center"/>
                  </w:pPr>
                  <w:r w:rsidRPr="009526B6">
                    <w:t>пр-т Победителей, 11, 220004, г. Минск</w:t>
                  </w:r>
                </w:p>
                <w:p w:rsidR="00A54AF4" w:rsidRPr="009526B6" w:rsidRDefault="00A54AF4" w:rsidP="00A54AF4">
                  <w:pPr>
                    <w:spacing w:line="200" w:lineRule="exact"/>
                    <w:jc w:val="center"/>
                  </w:pPr>
                  <w:r w:rsidRPr="009526B6">
                    <w:t>тел./факс +375 17 203 92 31, +375 17 203 34 35</w:t>
                  </w:r>
                </w:p>
                <w:p w:rsidR="00A54AF4" w:rsidRPr="0023166B" w:rsidRDefault="00A54AF4" w:rsidP="00A54AF4">
                  <w:pPr>
                    <w:spacing w:line="200" w:lineRule="exact"/>
                    <w:jc w:val="center"/>
                  </w:pPr>
                  <w:proofErr w:type="spellStart"/>
                  <w:r w:rsidRPr="009526B6">
                    <w:t>e-</w:t>
                  </w:r>
                  <w:r w:rsidRPr="0023166B">
                    <w:t>mail</w:t>
                  </w:r>
                  <w:proofErr w:type="spellEnd"/>
                  <w:r w:rsidRPr="009526B6">
                    <w:t xml:space="preserve">: </w:t>
                  </w:r>
                  <w:hyperlink r:id="rId7" w:history="1">
                    <w:r w:rsidRPr="0023166B">
                      <w:t>info@mininform.gov.by</w:t>
                    </w:r>
                  </w:hyperlink>
                </w:p>
                <w:p w:rsidR="00A54AF4" w:rsidRPr="009526B6" w:rsidRDefault="00A54AF4" w:rsidP="00A54AF4">
                  <w:pPr>
                    <w:spacing w:line="220" w:lineRule="exact"/>
                    <w:jc w:val="center"/>
                  </w:pPr>
                </w:p>
              </w:txbxContent>
            </v:textbox>
          </v:rect>
        </w:pict>
      </w:r>
      <w:r w:rsidRPr="00F93B83">
        <w:rPr>
          <w:noProof/>
          <w:sz w:val="24"/>
          <w:szCs w:val="24"/>
        </w:rPr>
        <w:pict>
          <v:rect id="Прямоугольник 5" o:spid="_x0000_s1027" style="position:absolute;margin-left:-9pt;margin-top:56.7pt;width:226.75pt;height:70.85pt;z-index:25165824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" strokecolor="white">
            <v:textbox inset="1pt,1pt,1pt,1pt">
              <w:txbxContent>
                <w:p w:rsidR="00A54AF4" w:rsidRPr="006369CB" w:rsidRDefault="00A54AF4" w:rsidP="00A54AF4">
                  <w:pPr>
                    <w:spacing w:line="260" w:lineRule="exact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369CB">
                    <w:rPr>
                      <w:b/>
                      <w:sz w:val="28"/>
                      <w:szCs w:val="28"/>
                    </w:rPr>
                    <w:t>М</w:t>
                  </w:r>
                  <w:proofErr w:type="gramStart"/>
                  <w:r w:rsidRPr="006369CB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proofErr w:type="gramEnd"/>
                  <w:r w:rsidRPr="006369CB">
                    <w:rPr>
                      <w:b/>
                      <w:sz w:val="28"/>
                      <w:szCs w:val="28"/>
                    </w:rPr>
                    <w:t>Н</w:t>
                  </w:r>
                  <w:r w:rsidRPr="006369CB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6369CB">
                    <w:rPr>
                      <w:b/>
                      <w:sz w:val="28"/>
                      <w:szCs w:val="28"/>
                    </w:rPr>
                    <w:t>СТЭРСТВА IНФАРМАЦЫI</w:t>
                  </w:r>
                </w:p>
                <w:p w:rsidR="00A54AF4" w:rsidRPr="006369CB" w:rsidRDefault="00A54AF4" w:rsidP="00A54AF4">
                  <w:pPr>
                    <w:spacing w:line="26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369CB">
                    <w:rPr>
                      <w:b/>
                      <w:sz w:val="28"/>
                      <w:szCs w:val="28"/>
                    </w:rPr>
                    <w:t>РЭСПУБЛ</w:t>
                  </w:r>
                  <w:proofErr w:type="gramStart"/>
                  <w:r w:rsidRPr="006369CB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proofErr w:type="gramEnd"/>
                  <w:r w:rsidRPr="006369CB">
                    <w:rPr>
                      <w:b/>
                      <w:sz w:val="28"/>
                      <w:szCs w:val="28"/>
                    </w:rPr>
                    <w:t>К</w:t>
                  </w:r>
                  <w:r w:rsidRPr="006369CB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6369CB">
                    <w:rPr>
                      <w:b/>
                      <w:sz w:val="28"/>
                      <w:szCs w:val="28"/>
                    </w:rPr>
                    <w:t xml:space="preserve"> БЕЛАРУСЬ</w:t>
                  </w:r>
                </w:p>
                <w:p w:rsidR="00A54AF4" w:rsidRPr="0023166B" w:rsidRDefault="00A54AF4" w:rsidP="00A54AF4">
                  <w:pPr>
                    <w:jc w:val="center"/>
                    <w:rPr>
                      <w:b/>
                      <w:spacing w:val="20"/>
                    </w:rPr>
                  </w:pPr>
                </w:p>
                <w:p w:rsidR="00A54AF4" w:rsidRPr="009526B6" w:rsidRDefault="00A54AF4" w:rsidP="00A54AF4">
                  <w:pPr>
                    <w:spacing w:line="200" w:lineRule="exact"/>
                    <w:jc w:val="center"/>
                  </w:pPr>
                  <w:proofErr w:type="spellStart"/>
                  <w:r w:rsidRPr="009526B6">
                    <w:t>пр-т</w:t>
                  </w:r>
                  <w:proofErr w:type="spellEnd"/>
                  <w:r w:rsidRPr="009526B6">
                    <w:t xml:space="preserve"> </w:t>
                  </w:r>
                  <w:proofErr w:type="spellStart"/>
                  <w:r w:rsidRPr="009526B6">
                    <w:t>Пераможцаў</w:t>
                  </w:r>
                  <w:proofErr w:type="spellEnd"/>
                  <w:r w:rsidRPr="009526B6">
                    <w:t xml:space="preserve">, 11,  220004, г. </w:t>
                  </w:r>
                  <w:proofErr w:type="spellStart"/>
                  <w:r w:rsidRPr="009526B6">
                    <w:t>М</w:t>
                  </w:r>
                  <w:proofErr w:type="gramStart"/>
                  <w:r w:rsidRPr="009526B6">
                    <w:t>i</w:t>
                  </w:r>
                  <w:proofErr w:type="gramEnd"/>
                  <w:r w:rsidRPr="009526B6">
                    <w:t>нск</w:t>
                  </w:r>
                  <w:proofErr w:type="spellEnd"/>
                </w:p>
                <w:p w:rsidR="00A54AF4" w:rsidRPr="009526B6" w:rsidRDefault="00A54AF4" w:rsidP="00A54AF4">
                  <w:pPr>
                    <w:spacing w:line="200" w:lineRule="exact"/>
                    <w:jc w:val="center"/>
                    <w:rPr>
                      <w:lang w:val="en-US"/>
                    </w:rPr>
                  </w:pPr>
                  <w:proofErr w:type="spellStart"/>
                  <w:r w:rsidRPr="009526B6">
                    <w:t>тэл</w:t>
                  </w:r>
                  <w:proofErr w:type="spellEnd"/>
                  <w:r w:rsidRPr="009526B6">
                    <w:rPr>
                      <w:lang w:val="en-US"/>
                    </w:rPr>
                    <w:t>./</w:t>
                  </w:r>
                  <w:r w:rsidRPr="009526B6">
                    <w:t>факс</w:t>
                  </w:r>
                  <w:r w:rsidRPr="009526B6">
                    <w:rPr>
                      <w:lang w:val="en-US"/>
                    </w:rPr>
                    <w:t xml:space="preserve"> +375 17 203 92 31, +375 17 203 34 35</w:t>
                  </w:r>
                </w:p>
                <w:p w:rsidR="00A54AF4" w:rsidRPr="0023166B" w:rsidRDefault="00A54AF4" w:rsidP="00A54AF4">
                  <w:pPr>
                    <w:spacing w:line="200" w:lineRule="exact"/>
                    <w:jc w:val="center"/>
                    <w:rPr>
                      <w:lang w:val="en-US"/>
                    </w:rPr>
                  </w:pPr>
                  <w:proofErr w:type="gramStart"/>
                  <w:r w:rsidRPr="0023166B">
                    <w:rPr>
                      <w:lang w:val="en-US"/>
                    </w:rPr>
                    <w:t>e-mail</w:t>
                  </w:r>
                  <w:proofErr w:type="gramEnd"/>
                  <w:r w:rsidRPr="0023166B">
                    <w:rPr>
                      <w:lang w:val="en-US"/>
                    </w:rPr>
                    <w:t xml:space="preserve">: </w:t>
                  </w:r>
                  <w:hyperlink r:id="rId8" w:history="1">
                    <w:r w:rsidRPr="0023166B">
                      <w:rPr>
                        <w:lang w:val="en-US"/>
                      </w:rPr>
                      <w:t>info@mininform.gov.by</w:t>
                    </w:r>
                  </w:hyperlink>
                </w:p>
                <w:p w:rsidR="00A54AF4" w:rsidRPr="009526B6" w:rsidRDefault="00A54AF4" w:rsidP="00A54AF4">
                  <w:pPr>
                    <w:spacing w:line="200" w:lineRule="exact"/>
                    <w:jc w:val="center"/>
                    <w:rPr>
                      <w:lang w:val="en-US"/>
                    </w:rPr>
                  </w:pPr>
                </w:p>
              </w:txbxContent>
            </v:textbox>
            <w10:wrap anchory="page"/>
          </v:rect>
        </w:pict>
      </w:r>
    </w:p>
    <w:p w:rsidR="00A54AF4" w:rsidRPr="00E33A14" w:rsidRDefault="00A54AF4" w:rsidP="00A54AF4">
      <w:pPr>
        <w:ind w:firstLine="284"/>
        <w:rPr>
          <w:sz w:val="16"/>
        </w:rPr>
      </w:pPr>
    </w:p>
    <w:p w:rsidR="00A54AF4" w:rsidRPr="00E33A14" w:rsidRDefault="00A54AF4" w:rsidP="00A54AF4">
      <w:pPr>
        <w:ind w:firstLine="284"/>
        <w:rPr>
          <w:sz w:val="16"/>
        </w:rPr>
      </w:pPr>
    </w:p>
    <w:p w:rsidR="00A54AF4" w:rsidRPr="00E33A14" w:rsidRDefault="00A54AF4" w:rsidP="00A54AF4">
      <w:pPr>
        <w:ind w:firstLine="284"/>
        <w:rPr>
          <w:sz w:val="16"/>
        </w:rPr>
      </w:pPr>
    </w:p>
    <w:p w:rsidR="00A54AF4" w:rsidRPr="00E33A14" w:rsidRDefault="00A54AF4" w:rsidP="00A54AF4">
      <w:pPr>
        <w:ind w:firstLine="284"/>
        <w:rPr>
          <w:sz w:val="16"/>
        </w:rPr>
      </w:pPr>
    </w:p>
    <w:p w:rsidR="00A54AF4" w:rsidRPr="00E33A14" w:rsidRDefault="00A54AF4" w:rsidP="00A54AF4">
      <w:pPr>
        <w:ind w:firstLine="284"/>
        <w:rPr>
          <w:sz w:val="16"/>
        </w:rPr>
      </w:pPr>
    </w:p>
    <w:p w:rsidR="00A54AF4" w:rsidRPr="00E33A14" w:rsidRDefault="00A54AF4" w:rsidP="00A54AF4">
      <w:pPr>
        <w:ind w:firstLine="284"/>
        <w:rPr>
          <w:sz w:val="16"/>
        </w:rPr>
      </w:pPr>
    </w:p>
    <w:p w:rsidR="00A54AF4" w:rsidRPr="00E33A14" w:rsidRDefault="00A54AF4" w:rsidP="00A54AF4">
      <w:pPr>
        <w:ind w:firstLine="284"/>
      </w:pPr>
    </w:p>
    <w:p w:rsidR="00A54AF4" w:rsidRPr="0024355F" w:rsidRDefault="00A54AF4" w:rsidP="00A54AF4">
      <w:pPr>
        <w:tabs>
          <w:tab w:val="left" w:pos="6804"/>
        </w:tabs>
        <w:spacing w:line="280" w:lineRule="exact"/>
        <w:ind w:right="2268"/>
        <w:jc w:val="both"/>
        <w:rPr>
          <w:rFonts w:ascii="Times New Roman CYR" w:hAnsi="Times New Roman CYR" w:cs="Times New Roman CYR"/>
          <w:color w:val="000000"/>
          <w:sz w:val="30"/>
          <w:szCs w:val="30"/>
        </w:rPr>
      </w:pPr>
    </w:p>
    <w:tbl>
      <w:tblPr>
        <w:tblW w:w="9644" w:type="dxa"/>
        <w:tblLook w:val="04A0"/>
      </w:tblPr>
      <w:tblGrid>
        <w:gridCol w:w="4644"/>
        <w:gridCol w:w="5000"/>
      </w:tblGrid>
      <w:tr w:rsidR="00A54AF4" w:rsidRPr="003D2A22" w:rsidTr="00A6002E">
        <w:trPr>
          <w:trHeight w:val="935"/>
        </w:trPr>
        <w:tc>
          <w:tcPr>
            <w:tcW w:w="4644" w:type="dxa"/>
            <w:shd w:val="clear" w:color="auto" w:fill="auto"/>
          </w:tcPr>
          <w:p w:rsidR="00A54AF4" w:rsidRPr="003D2A22" w:rsidRDefault="00554083" w:rsidP="004F082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5.05.2020 </w:t>
            </w:r>
            <w:r w:rsidR="00A54AF4" w:rsidRPr="003D2A22">
              <w:rPr>
                <w:sz w:val="30"/>
                <w:szCs w:val="30"/>
              </w:rPr>
              <w:t xml:space="preserve">№ </w:t>
            </w:r>
            <w:r>
              <w:rPr>
                <w:sz w:val="30"/>
                <w:szCs w:val="30"/>
              </w:rPr>
              <w:t>01-14/170-сайт</w:t>
            </w:r>
          </w:p>
          <w:p w:rsidR="00A54AF4" w:rsidRPr="003D2A22" w:rsidRDefault="00A54AF4" w:rsidP="004F082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D2A22">
              <w:rPr>
                <w:sz w:val="30"/>
                <w:szCs w:val="30"/>
              </w:rPr>
              <w:t>На № _________ от _________</w:t>
            </w:r>
          </w:p>
          <w:p w:rsidR="00A54AF4" w:rsidRPr="003D2A22" w:rsidRDefault="00A54AF4" w:rsidP="004F082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000" w:type="dxa"/>
            <w:shd w:val="clear" w:color="auto" w:fill="auto"/>
          </w:tcPr>
          <w:p w:rsidR="0015797C" w:rsidRDefault="0015797C" w:rsidP="004F5C2E">
            <w:pPr>
              <w:spacing w:line="280" w:lineRule="exact"/>
              <w:ind w:hanging="5"/>
              <w:rPr>
                <w:sz w:val="30"/>
                <w:szCs w:val="30"/>
              </w:rPr>
            </w:pPr>
          </w:p>
          <w:p w:rsidR="00FF2752" w:rsidRPr="009807F5" w:rsidRDefault="00FF2752" w:rsidP="004F5C2E">
            <w:pPr>
              <w:spacing w:line="280" w:lineRule="exact"/>
              <w:ind w:hanging="5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для информирования остальных заявителей)</w:t>
            </w:r>
          </w:p>
          <w:p w:rsidR="00EF4BE2" w:rsidRPr="003D2A22" w:rsidRDefault="00EF4BE2" w:rsidP="004F5C2E">
            <w:pPr>
              <w:spacing w:line="280" w:lineRule="exact"/>
              <w:ind w:hanging="5"/>
              <w:rPr>
                <w:sz w:val="30"/>
                <w:szCs w:val="30"/>
              </w:rPr>
            </w:pPr>
          </w:p>
          <w:p w:rsidR="001A2128" w:rsidRPr="00FF2752" w:rsidRDefault="00F93B83" w:rsidP="004F5C2E">
            <w:pPr>
              <w:spacing w:line="280" w:lineRule="exact"/>
              <w:ind w:hanging="5"/>
              <w:rPr>
                <w:sz w:val="30"/>
                <w:szCs w:val="30"/>
              </w:rPr>
            </w:pPr>
            <w:hyperlink r:id="rId9" w:history="1"/>
          </w:p>
          <w:p w:rsidR="00FF2752" w:rsidRPr="00FF2752" w:rsidRDefault="00FF2752" w:rsidP="004F5C2E">
            <w:pPr>
              <w:spacing w:line="280" w:lineRule="exact"/>
              <w:ind w:hanging="5"/>
              <w:rPr>
                <w:sz w:val="30"/>
                <w:szCs w:val="30"/>
              </w:rPr>
            </w:pPr>
          </w:p>
        </w:tc>
      </w:tr>
    </w:tbl>
    <w:p w:rsidR="0015797C" w:rsidRPr="003D2A22" w:rsidRDefault="0015797C" w:rsidP="00290C34">
      <w:pPr>
        <w:spacing w:line="360" w:lineRule="auto"/>
        <w:ind w:firstLine="709"/>
        <w:jc w:val="both"/>
        <w:rPr>
          <w:sz w:val="30"/>
          <w:szCs w:val="30"/>
        </w:rPr>
      </w:pPr>
    </w:p>
    <w:p w:rsidR="00544231" w:rsidRPr="004F5C2E" w:rsidRDefault="004F5C2E" w:rsidP="004F5C2E">
      <w:pPr>
        <w:tabs>
          <w:tab w:val="left" w:pos="6783"/>
        </w:tabs>
        <w:spacing w:line="280" w:lineRule="exact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О</w:t>
      </w:r>
      <w:r w:rsidRPr="009736F1">
        <w:rPr>
          <w:sz w:val="30"/>
          <w:szCs w:val="30"/>
        </w:rPr>
        <w:t xml:space="preserve"> </w:t>
      </w:r>
      <w:r w:rsidR="00994632">
        <w:rPr>
          <w:sz w:val="30"/>
          <w:szCs w:val="30"/>
        </w:rPr>
        <w:t>рассмотрении обращения</w:t>
      </w:r>
    </w:p>
    <w:p w:rsidR="00F36E18" w:rsidRPr="00F36E18" w:rsidRDefault="00F36E18" w:rsidP="00F36E18">
      <w:pPr>
        <w:tabs>
          <w:tab w:val="left" w:pos="6804"/>
        </w:tabs>
        <w:spacing w:line="360" w:lineRule="auto"/>
        <w:jc w:val="center"/>
        <w:outlineLvl w:val="0"/>
        <w:rPr>
          <w:sz w:val="30"/>
          <w:szCs w:val="30"/>
        </w:rPr>
      </w:pPr>
    </w:p>
    <w:p w:rsidR="00F35C2F" w:rsidRDefault="00257E17" w:rsidP="00F36E18">
      <w:pPr>
        <w:tabs>
          <w:tab w:val="left" w:pos="6804"/>
        </w:tabs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В</w:t>
      </w:r>
      <w:r w:rsidR="0012132E">
        <w:rPr>
          <w:sz w:val="30"/>
          <w:szCs w:val="30"/>
        </w:rPr>
        <w:t>аше обращение</w:t>
      </w:r>
      <w:r w:rsidR="0019667C">
        <w:rPr>
          <w:sz w:val="30"/>
          <w:szCs w:val="30"/>
        </w:rPr>
        <w:t xml:space="preserve"> </w:t>
      </w:r>
      <w:r w:rsidR="0012132E">
        <w:rPr>
          <w:sz w:val="30"/>
          <w:szCs w:val="30"/>
        </w:rPr>
        <w:t>в Министерстве</w:t>
      </w:r>
      <w:r>
        <w:rPr>
          <w:sz w:val="30"/>
          <w:szCs w:val="30"/>
        </w:rPr>
        <w:t xml:space="preserve"> информации Республики Беларусь </w:t>
      </w:r>
      <w:r w:rsidR="0012132E">
        <w:rPr>
          <w:sz w:val="30"/>
          <w:szCs w:val="30"/>
        </w:rPr>
        <w:t>рассмотрено</w:t>
      </w:r>
      <w:r w:rsidR="0015100E" w:rsidRPr="0015100E">
        <w:rPr>
          <w:sz w:val="30"/>
          <w:szCs w:val="30"/>
        </w:rPr>
        <w:t xml:space="preserve"> </w:t>
      </w:r>
      <w:r w:rsidR="0015100E">
        <w:rPr>
          <w:sz w:val="30"/>
          <w:szCs w:val="30"/>
        </w:rPr>
        <w:t>в пределах компетенции</w:t>
      </w:r>
      <w:r w:rsidR="0012132E">
        <w:rPr>
          <w:sz w:val="30"/>
          <w:szCs w:val="30"/>
        </w:rPr>
        <w:t>.</w:t>
      </w:r>
    </w:p>
    <w:p w:rsidR="00407C54" w:rsidRDefault="00407C54" w:rsidP="00407C54">
      <w:pPr>
        <w:tabs>
          <w:tab w:val="left" w:pos="6804"/>
        </w:tabs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Предложения, изложенные в настоящем обращении и касающиеся информирования общественности через СМИ о профилактических мерах</w:t>
      </w:r>
      <w:r w:rsidRPr="00B96A1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связи с распространением в нашей стране </w:t>
      </w:r>
      <w:r w:rsidRPr="00B96A19">
        <w:rPr>
          <w:sz w:val="30"/>
          <w:szCs w:val="30"/>
        </w:rPr>
        <w:t>вируса COVID</w:t>
      </w:r>
      <w:r>
        <w:rPr>
          <w:sz w:val="30"/>
          <w:szCs w:val="30"/>
        </w:rPr>
        <w:t xml:space="preserve">-19, приняты к сведению </w:t>
      </w:r>
      <w:r w:rsidRPr="00407C54">
        <w:rPr>
          <w:sz w:val="30"/>
          <w:szCs w:val="30"/>
        </w:rPr>
        <w:t>и будут учтены в дальнейшей работе.</w:t>
      </w:r>
    </w:p>
    <w:p w:rsidR="00407C54" w:rsidRDefault="00407C54" w:rsidP="00407C54">
      <w:pPr>
        <w:tabs>
          <w:tab w:val="left" w:pos="6804"/>
        </w:tabs>
        <w:ind w:firstLine="709"/>
        <w:jc w:val="both"/>
        <w:outlineLvl w:val="0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При этом </w:t>
      </w:r>
      <w:r w:rsidR="00A63846">
        <w:rPr>
          <w:sz w:val="30"/>
          <w:szCs w:val="30"/>
        </w:rPr>
        <w:t>удовлетворить просьбу о распространении указанной информации иным</w:t>
      </w:r>
      <w:r w:rsidR="005F2A19">
        <w:rPr>
          <w:sz w:val="30"/>
          <w:szCs w:val="30"/>
        </w:rPr>
        <w:t xml:space="preserve"> способом</w:t>
      </w:r>
      <w:r w:rsidR="00A63846">
        <w:rPr>
          <w:sz w:val="30"/>
          <w:szCs w:val="30"/>
        </w:rPr>
        <w:t xml:space="preserve"> </w:t>
      </w:r>
      <w:r w:rsidR="005F2A19">
        <w:rPr>
          <w:sz w:val="30"/>
          <w:szCs w:val="30"/>
        </w:rPr>
        <w:t>(</w:t>
      </w:r>
      <w:r w:rsidR="00A63846">
        <w:rPr>
          <w:sz w:val="30"/>
          <w:szCs w:val="30"/>
        </w:rPr>
        <w:t>в частности</w:t>
      </w:r>
      <w:r w:rsidR="005F2A19">
        <w:rPr>
          <w:sz w:val="30"/>
          <w:szCs w:val="30"/>
        </w:rPr>
        <w:t>,</w:t>
      </w:r>
      <w:r w:rsidR="00A63846">
        <w:rPr>
          <w:sz w:val="30"/>
          <w:szCs w:val="30"/>
        </w:rPr>
        <w:t xml:space="preserve"> посредством операторов мобильной связи, </w:t>
      </w:r>
      <w:r w:rsidR="005F2A19" w:rsidRPr="005F2A19">
        <w:rPr>
          <w:sz w:val="30"/>
          <w:szCs w:val="30"/>
        </w:rPr>
        <w:t>системы оповещения населения, органов управления и сил Государственной системы предупреждения и ликвидации чрезвычайных</w:t>
      </w:r>
      <w:r w:rsidR="005F2A19">
        <w:rPr>
          <w:sz w:val="30"/>
          <w:szCs w:val="30"/>
        </w:rPr>
        <w:t xml:space="preserve"> ситуаций и гражданской обороны</w:t>
      </w:r>
      <w:r w:rsidR="00A63846">
        <w:rPr>
          <w:sz w:val="30"/>
          <w:szCs w:val="30"/>
        </w:rPr>
        <w:t>, путем оповещения граждан в метрополитене, учебных заведениях, других местах и организациях, не подчиненных Министерству информации</w:t>
      </w:r>
      <w:r w:rsidR="005F2A19">
        <w:rPr>
          <w:sz w:val="30"/>
          <w:szCs w:val="30"/>
        </w:rPr>
        <w:t>)</w:t>
      </w:r>
      <w:r w:rsidR="00A63846">
        <w:rPr>
          <w:sz w:val="30"/>
          <w:szCs w:val="30"/>
        </w:rPr>
        <w:t>, государственный орган в сфере массовой информации в силу своей компетенции не вправе.</w:t>
      </w:r>
      <w:proofErr w:type="gramEnd"/>
    </w:p>
    <w:p w:rsidR="003B5EC7" w:rsidRDefault="003B5EC7" w:rsidP="00407C54">
      <w:pPr>
        <w:tabs>
          <w:tab w:val="left" w:pos="6804"/>
        </w:tabs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Вместе с тем следует отметить, что </w:t>
      </w:r>
      <w:r w:rsidR="005F2A19" w:rsidRPr="00D21D85">
        <w:rPr>
          <w:sz w:val="30"/>
          <w:szCs w:val="30"/>
        </w:rPr>
        <w:t xml:space="preserve">в целях оперативного информирования общественности о ситуации с распространением в нашей стране вируса COVID-19 Министерством информации совместно с </w:t>
      </w:r>
      <w:proofErr w:type="gramStart"/>
      <w:r w:rsidR="005F2A19" w:rsidRPr="00D21D85">
        <w:rPr>
          <w:sz w:val="30"/>
          <w:szCs w:val="30"/>
        </w:rPr>
        <w:t>заинтересованными</w:t>
      </w:r>
      <w:proofErr w:type="gramEnd"/>
      <w:r w:rsidR="005F2A19" w:rsidRPr="00D21D85">
        <w:rPr>
          <w:sz w:val="30"/>
          <w:szCs w:val="30"/>
        </w:rPr>
        <w:t xml:space="preserve"> уже активно проводится масштабная информационная кампания.</w:t>
      </w:r>
    </w:p>
    <w:p w:rsidR="005F2A19" w:rsidRPr="005F2A19" w:rsidRDefault="005F2A19" w:rsidP="005F2A19">
      <w:pPr>
        <w:tabs>
          <w:tab w:val="left" w:pos="6804"/>
        </w:tabs>
        <w:ind w:firstLine="709"/>
        <w:jc w:val="both"/>
        <w:outlineLvl w:val="0"/>
        <w:rPr>
          <w:sz w:val="30"/>
          <w:szCs w:val="30"/>
        </w:rPr>
      </w:pPr>
      <w:r w:rsidRPr="005F2A19">
        <w:rPr>
          <w:sz w:val="30"/>
          <w:szCs w:val="30"/>
        </w:rPr>
        <w:t xml:space="preserve">В частности, на информационном ресурсе </w:t>
      </w:r>
      <w:proofErr w:type="spellStart"/>
      <w:r w:rsidRPr="005F2A19">
        <w:rPr>
          <w:sz w:val="30"/>
          <w:szCs w:val="30"/>
        </w:rPr>
        <w:t>БелТА</w:t>
      </w:r>
      <w:proofErr w:type="spellEnd"/>
      <w:r w:rsidRPr="005F2A19">
        <w:rPr>
          <w:sz w:val="30"/>
          <w:szCs w:val="30"/>
        </w:rPr>
        <w:t xml:space="preserve"> создан и ежедневно обновляется специальный раздел «</w:t>
      </w:r>
      <w:proofErr w:type="spellStart"/>
      <w:proofErr w:type="gramStart"/>
      <w:r w:rsidRPr="005F2A19">
        <w:rPr>
          <w:sz w:val="30"/>
          <w:szCs w:val="30"/>
        </w:rPr>
        <w:t>Стоп</w:t>
      </w:r>
      <w:proofErr w:type="gramEnd"/>
      <w:r w:rsidRPr="005F2A19">
        <w:rPr>
          <w:sz w:val="30"/>
          <w:szCs w:val="30"/>
        </w:rPr>
        <w:t>COVID</w:t>
      </w:r>
      <w:proofErr w:type="spellEnd"/>
      <w:r w:rsidRPr="005F2A19">
        <w:rPr>
          <w:sz w:val="30"/>
          <w:szCs w:val="30"/>
        </w:rPr>
        <w:t xml:space="preserve">», где </w:t>
      </w:r>
      <w:r w:rsidR="00E800DD">
        <w:rPr>
          <w:sz w:val="30"/>
          <w:szCs w:val="30"/>
        </w:rPr>
        <w:t>кроме официальной статистики</w:t>
      </w:r>
      <w:r w:rsidRPr="005F2A19">
        <w:rPr>
          <w:sz w:val="30"/>
          <w:szCs w:val="30"/>
        </w:rPr>
        <w:t xml:space="preserve"> распространения инфекции, размещается </w:t>
      </w:r>
      <w:r w:rsidR="00E316EB">
        <w:rPr>
          <w:sz w:val="30"/>
          <w:szCs w:val="30"/>
        </w:rPr>
        <w:t>и иная</w:t>
      </w:r>
      <w:r w:rsidRPr="005F2A19">
        <w:rPr>
          <w:sz w:val="30"/>
          <w:szCs w:val="30"/>
        </w:rPr>
        <w:t xml:space="preserve"> информация, касающаяся данного вопроса.</w:t>
      </w:r>
    </w:p>
    <w:p w:rsidR="005F2A19" w:rsidRPr="005F2A19" w:rsidRDefault="005F2A19" w:rsidP="005F2A19">
      <w:pPr>
        <w:tabs>
          <w:tab w:val="left" w:pos="6804"/>
        </w:tabs>
        <w:ind w:firstLine="709"/>
        <w:jc w:val="both"/>
        <w:outlineLvl w:val="0"/>
        <w:rPr>
          <w:sz w:val="30"/>
          <w:szCs w:val="30"/>
        </w:rPr>
      </w:pPr>
      <w:r w:rsidRPr="005F2A19">
        <w:rPr>
          <w:sz w:val="30"/>
          <w:szCs w:val="30"/>
        </w:rPr>
        <w:t>На всех сайтах государственных органов и организаций размещаются специальные баннеры со ссылкой на названный ресурс.</w:t>
      </w:r>
    </w:p>
    <w:p w:rsidR="00407C54" w:rsidRDefault="005F2A19" w:rsidP="00F36E18">
      <w:pPr>
        <w:tabs>
          <w:tab w:val="left" w:pos="6804"/>
        </w:tabs>
        <w:ind w:firstLine="709"/>
        <w:jc w:val="both"/>
        <w:outlineLvl w:val="0"/>
        <w:rPr>
          <w:sz w:val="30"/>
          <w:szCs w:val="30"/>
        </w:rPr>
      </w:pPr>
      <w:r w:rsidRPr="005F2A19">
        <w:rPr>
          <w:sz w:val="30"/>
          <w:szCs w:val="30"/>
        </w:rPr>
        <w:lastRenderedPageBreak/>
        <w:t xml:space="preserve">Указанная тема регулярно освещается и в средствах массовой информации, а также </w:t>
      </w:r>
      <w:proofErr w:type="gramStart"/>
      <w:r w:rsidRPr="005F2A19">
        <w:rPr>
          <w:sz w:val="30"/>
          <w:szCs w:val="30"/>
        </w:rPr>
        <w:t>на</w:t>
      </w:r>
      <w:proofErr w:type="gramEnd"/>
      <w:r w:rsidRPr="005F2A19">
        <w:rPr>
          <w:sz w:val="30"/>
          <w:szCs w:val="30"/>
        </w:rPr>
        <w:t xml:space="preserve"> </w:t>
      </w:r>
      <w:proofErr w:type="gramStart"/>
      <w:r w:rsidRPr="005F2A19">
        <w:rPr>
          <w:sz w:val="30"/>
          <w:szCs w:val="30"/>
        </w:rPr>
        <w:t>их</w:t>
      </w:r>
      <w:proofErr w:type="gramEnd"/>
      <w:r w:rsidRPr="005F2A19">
        <w:rPr>
          <w:sz w:val="30"/>
          <w:szCs w:val="30"/>
        </w:rPr>
        <w:t xml:space="preserve"> </w:t>
      </w:r>
      <w:proofErr w:type="spellStart"/>
      <w:r w:rsidRPr="005F2A19">
        <w:rPr>
          <w:sz w:val="30"/>
          <w:szCs w:val="30"/>
        </w:rPr>
        <w:t>интернет-ресурсах</w:t>
      </w:r>
      <w:proofErr w:type="spellEnd"/>
      <w:r w:rsidRPr="005F2A19">
        <w:rPr>
          <w:sz w:val="30"/>
          <w:szCs w:val="30"/>
        </w:rPr>
        <w:t>.</w:t>
      </w:r>
    </w:p>
    <w:p w:rsidR="00722765" w:rsidRDefault="008B4E7E" w:rsidP="0019667C">
      <w:pPr>
        <w:tabs>
          <w:tab w:val="left" w:pos="6804"/>
        </w:tabs>
        <w:ind w:firstLine="709"/>
        <w:jc w:val="both"/>
        <w:outlineLvl w:val="0"/>
        <w:rPr>
          <w:sz w:val="30"/>
          <w:szCs w:val="30"/>
        </w:rPr>
      </w:pPr>
      <w:bookmarkStart w:id="0" w:name="_GoBack"/>
      <w:r w:rsidRPr="007512CF">
        <w:rPr>
          <w:sz w:val="30"/>
          <w:szCs w:val="30"/>
        </w:rPr>
        <w:t xml:space="preserve">Благодарим </w:t>
      </w:r>
      <w:r w:rsidR="007512CF" w:rsidRPr="007512CF">
        <w:rPr>
          <w:sz w:val="30"/>
          <w:szCs w:val="30"/>
        </w:rPr>
        <w:t>В</w:t>
      </w:r>
      <w:r w:rsidRPr="007512CF">
        <w:rPr>
          <w:sz w:val="30"/>
          <w:szCs w:val="30"/>
        </w:rPr>
        <w:t>ас</w:t>
      </w:r>
      <w:r w:rsidRPr="008B4E7E">
        <w:rPr>
          <w:sz w:val="30"/>
          <w:szCs w:val="30"/>
        </w:rPr>
        <w:t xml:space="preserve"> </w:t>
      </w:r>
      <w:bookmarkEnd w:id="0"/>
      <w:r w:rsidRPr="008B4E7E">
        <w:rPr>
          <w:sz w:val="30"/>
          <w:szCs w:val="30"/>
        </w:rPr>
        <w:t>за активную гражданскую позицию.</w:t>
      </w:r>
    </w:p>
    <w:p w:rsidR="00670AB6" w:rsidRDefault="00670AB6" w:rsidP="00670AB6">
      <w:pPr>
        <w:tabs>
          <w:tab w:val="left" w:pos="6804"/>
        </w:tabs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Ответ на обращение</w:t>
      </w:r>
      <w:r w:rsidRPr="00146FE0">
        <w:rPr>
          <w:sz w:val="30"/>
          <w:szCs w:val="30"/>
        </w:rPr>
        <w:t xml:space="preserve"> </w:t>
      </w:r>
      <w:r>
        <w:rPr>
          <w:sz w:val="30"/>
          <w:szCs w:val="30"/>
        </w:rPr>
        <w:t>может быть обжалован</w:t>
      </w:r>
      <w:r w:rsidRPr="00146FE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порядке, предусмотренном статьей 20 </w:t>
      </w:r>
      <w:r w:rsidRPr="00FD013B">
        <w:rPr>
          <w:sz w:val="30"/>
          <w:szCs w:val="30"/>
        </w:rPr>
        <w:t xml:space="preserve">Закона </w:t>
      </w:r>
      <w:r w:rsidR="009105AE">
        <w:rPr>
          <w:sz w:val="30"/>
          <w:szCs w:val="30"/>
        </w:rPr>
        <w:t xml:space="preserve">Республики Беларусь                          </w:t>
      </w:r>
      <w:r w:rsidRPr="00FD013B">
        <w:rPr>
          <w:sz w:val="30"/>
          <w:szCs w:val="30"/>
        </w:rPr>
        <w:t>от 18 июля 2011 г. № 300-З</w:t>
      </w:r>
      <w:r w:rsidR="009105AE">
        <w:rPr>
          <w:sz w:val="30"/>
          <w:szCs w:val="30"/>
        </w:rPr>
        <w:t xml:space="preserve"> </w:t>
      </w:r>
      <w:r w:rsidRPr="00FD013B">
        <w:rPr>
          <w:sz w:val="30"/>
          <w:szCs w:val="30"/>
        </w:rPr>
        <w:t>«Об обращениях граждан и юридических лиц</w:t>
      </w:r>
      <w:r>
        <w:rPr>
          <w:sz w:val="30"/>
          <w:szCs w:val="30"/>
        </w:rPr>
        <w:t>»</w:t>
      </w:r>
      <w:r w:rsidRPr="00FD013B">
        <w:rPr>
          <w:sz w:val="30"/>
          <w:szCs w:val="30"/>
        </w:rPr>
        <w:t>.</w:t>
      </w:r>
    </w:p>
    <w:p w:rsidR="00670AB6" w:rsidRPr="00C27F69" w:rsidRDefault="00670AB6" w:rsidP="00670AB6">
      <w:pPr>
        <w:tabs>
          <w:tab w:val="left" w:pos="6804"/>
        </w:tabs>
        <w:spacing w:line="360" w:lineRule="auto"/>
        <w:ind w:firstLine="709"/>
        <w:jc w:val="both"/>
        <w:textAlignment w:val="baseline"/>
        <w:rPr>
          <w:sz w:val="30"/>
          <w:szCs w:val="30"/>
        </w:rPr>
      </w:pPr>
    </w:p>
    <w:p w:rsidR="00E73E7B" w:rsidRDefault="00681E49">
      <w:pPr>
        <w:tabs>
          <w:tab w:val="left" w:pos="6804"/>
        </w:tabs>
        <w:spacing w:line="280" w:lineRule="exact"/>
        <w:jc w:val="both"/>
        <w:textAlignment w:val="baseline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ервый з</w:t>
      </w:r>
      <w:r w:rsidR="00670AB6">
        <w:rPr>
          <w:color w:val="000000"/>
          <w:sz w:val="30"/>
          <w:szCs w:val="30"/>
        </w:rPr>
        <w:t xml:space="preserve">аместитель </w:t>
      </w:r>
      <w:r w:rsidR="00670AB6" w:rsidRPr="003D2A22">
        <w:rPr>
          <w:color w:val="000000"/>
          <w:sz w:val="30"/>
          <w:szCs w:val="30"/>
        </w:rPr>
        <w:t>Министр</w:t>
      </w:r>
      <w:r w:rsidR="00670AB6">
        <w:rPr>
          <w:color w:val="000000"/>
          <w:sz w:val="30"/>
          <w:szCs w:val="30"/>
        </w:rPr>
        <w:t>а</w:t>
      </w:r>
      <w:r w:rsidR="00670AB6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>П.Н.Лёгкий</w:t>
      </w:r>
    </w:p>
    <w:sectPr w:rsidR="00E73E7B" w:rsidSect="00290C34">
      <w:headerReference w:type="default" r:id="rId10"/>
      <w:pgSz w:w="11907" w:h="16840"/>
      <w:pgMar w:top="1134" w:right="567" w:bottom="127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D2C" w:rsidRDefault="009A6D2C" w:rsidP="002849F7">
      <w:r>
        <w:separator/>
      </w:r>
    </w:p>
  </w:endnote>
  <w:endnote w:type="continuationSeparator" w:id="0">
    <w:p w:rsidR="009A6D2C" w:rsidRDefault="009A6D2C" w:rsidP="00284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D2C" w:rsidRDefault="009A6D2C" w:rsidP="002849F7">
      <w:r>
        <w:separator/>
      </w:r>
    </w:p>
  </w:footnote>
  <w:footnote w:type="continuationSeparator" w:id="0">
    <w:p w:rsidR="009A6D2C" w:rsidRDefault="009A6D2C" w:rsidP="00284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145264"/>
      <w:docPartObj>
        <w:docPartGallery w:val="Page Numbers (Top of Page)"/>
        <w:docPartUnique/>
      </w:docPartObj>
    </w:sdtPr>
    <w:sdtContent>
      <w:p w:rsidR="00187ED6" w:rsidRDefault="00F93B83">
        <w:pPr>
          <w:pStyle w:val="a3"/>
          <w:jc w:val="center"/>
        </w:pPr>
        <w:r>
          <w:fldChar w:fldCharType="begin"/>
        </w:r>
        <w:r w:rsidR="00187ED6">
          <w:instrText>PAGE   \* MERGEFORMAT</w:instrText>
        </w:r>
        <w:r>
          <w:fldChar w:fldCharType="separate"/>
        </w:r>
        <w:r w:rsidR="003E23B9">
          <w:rPr>
            <w:noProof/>
          </w:rPr>
          <w:t>2</w:t>
        </w:r>
        <w:r>
          <w:fldChar w:fldCharType="end"/>
        </w:r>
      </w:p>
    </w:sdtContent>
  </w:sdt>
  <w:p w:rsidR="00187ED6" w:rsidRDefault="00187ED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5C7"/>
    <w:rsid w:val="00002244"/>
    <w:rsid w:val="00004FE3"/>
    <w:rsid w:val="0001608F"/>
    <w:rsid w:val="00020FF6"/>
    <w:rsid w:val="00024C8B"/>
    <w:rsid w:val="00026B50"/>
    <w:rsid w:val="00040775"/>
    <w:rsid w:val="000422CD"/>
    <w:rsid w:val="000536DA"/>
    <w:rsid w:val="000549AA"/>
    <w:rsid w:val="000601CD"/>
    <w:rsid w:val="00065643"/>
    <w:rsid w:val="0008074F"/>
    <w:rsid w:val="000952AD"/>
    <w:rsid w:val="000A47BE"/>
    <w:rsid w:val="000A672E"/>
    <w:rsid w:val="000C019C"/>
    <w:rsid w:val="000C5B21"/>
    <w:rsid w:val="000D004B"/>
    <w:rsid w:val="000D2A3D"/>
    <w:rsid w:val="000D435B"/>
    <w:rsid w:val="000D4819"/>
    <w:rsid w:val="000D6CA0"/>
    <w:rsid w:val="000F04C4"/>
    <w:rsid w:val="000F2306"/>
    <w:rsid w:val="000F34C4"/>
    <w:rsid w:val="00107567"/>
    <w:rsid w:val="0012132E"/>
    <w:rsid w:val="001250B7"/>
    <w:rsid w:val="00125A9D"/>
    <w:rsid w:val="00144771"/>
    <w:rsid w:val="00146D74"/>
    <w:rsid w:val="00146FE0"/>
    <w:rsid w:val="0015100E"/>
    <w:rsid w:val="00151399"/>
    <w:rsid w:val="00152BB4"/>
    <w:rsid w:val="0015797C"/>
    <w:rsid w:val="001638EE"/>
    <w:rsid w:val="001725EC"/>
    <w:rsid w:val="00173DE8"/>
    <w:rsid w:val="00183529"/>
    <w:rsid w:val="0018509E"/>
    <w:rsid w:val="00187ED6"/>
    <w:rsid w:val="0019580A"/>
    <w:rsid w:val="0019667C"/>
    <w:rsid w:val="001A0FAA"/>
    <w:rsid w:val="001A2128"/>
    <w:rsid w:val="001A2992"/>
    <w:rsid w:val="001B4303"/>
    <w:rsid w:val="001B51DD"/>
    <w:rsid w:val="001B58DA"/>
    <w:rsid w:val="001C3E1A"/>
    <w:rsid w:val="001C5113"/>
    <w:rsid w:val="001D57C9"/>
    <w:rsid w:val="00200D7F"/>
    <w:rsid w:val="0020420B"/>
    <w:rsid w:val="00204523"/>
    <w:rsid w:val="002077D8"/>
    <w:rsid w:val="00210A10"/>
    <w:rsid w:val="00212D56"/>
    <w:rsid w:val="00220206"/>
    <w:rsid w:val="00231119"/>
    <w:rsid w:val="00244435"/>
    <w:rsid w:val="00245E6A"/>
    <w:rsid w:val="00257E17"/>
    <w:rsid w:val="00264E73"/>
    <w:rsid w:val="002766A0"/>
    <w:rsid w:val="002849F7"/>
    <w:rsid w:val="00290C34"/>
    <w:rsid w:val="002A1AAF"/>
    <w:rsid w:val="002A1C33"/>
    <w:rsid w:val="002A1D62"/>
    <w:rsid w:val="002B05D7"/>
    <w:rsid w:val="002B3449"/>
    <w:rsid w:val="002B7C74"/>
    <w:rsid w:val="002C22DD"/>
    <w:rsid w:val="002C6259"/>
    <w:rsid w:val="002D0209"/>
    <w:rsid w:val="002D346D"/>
    <w:rsid w:val="002D40F9"/>
    <w:rsid w:val="002D5AA7"/>
    <w:rsid w:val="002E0BEE"/>
    <w:rsid w:val="002E471C"/>
    <w:rsid w:val="002E5E62"/>
    <w:rsid w:val="002F0460"/>
    <w:rsid w:val="002F0A3D"/>
    <w:rsid w:val="002F4A37"/>
    <w:rsid w:val="002F69BC"/>
    <w:rsid w:val="002F79AB"/>
    <w:rsid w:val="00301270"/>
    <w:rsid w:val="0030266B"/>
    <w:rsid w:val="00302773"/>
    <w:rsid w:val="00316D16"/>
    <w:rsid w:val="00320785"/>
    <w:rsid w:val="00333422"/>
    <w:rsid w:val="00342292"/>
    <w:rsid w:val="00351E7E"/>
    <w:rsid w:val="00351FC7"/>
    <w:rsid w:val="003531F1"/>
    <w:rsid w:val="0036168E"/>
    <w:rsid w:val="0036403E"/>
    <w:rsid w:val="00365D35"/>
    <w:rsid w:val="00366280"/>
    <w:rsid w:val="003741A5"/>
    <w:rsid w:val="003858E7"/>
    <w:rsid w:val="003925B7"/>
    <w:rsid w:val="0039336D"/>
    <w:rsid w:val="003954EC"/>
    <w:rsid w:val="003A3199"/>
    <w:rsid w:val="003A7151"/>
    <w:rsid w:val="003B14FC"/>
    <w:rsid w:val="003B35EE"/>
    <w:rsid w:val="003B5EC7"/>
    <w:rsid w:val="003C07ED"/>
    <w:rsid w:val="003C431F"/>
    <w:rsid w:val="003C5E54"/>
    <w:rsid w:val="003D2A22"/>
    <w:rsid w:val="003D3887"/>
    <w:rsid w:val="003D3FF5"/>
    <w:rsid w:val="003E23B9"/>
    <w:rsid w:val="003E27F4"/>
    <w:rsid w:val="003F151E"/>
    <w:rsid w:val="003F3E45"/>
    <w:rsid w:val="003F7E1C"/>
    <w:rsid w:val="004034A4"/>
    <w:rsid w:val="00407C54"/>
    <w:rsid w:val="0041400A"/>
    <w:rsid w:val="00426027"/>
    <w:rsid w:val="00456BEA"/>
    <w:rsid w:val="004570A0"/>
    <w:rsid w:val="004643CF"/>
    <w:rsid w:val="004650C6"/>
    <w:rsid w:val="00466968"/>
    <w:rsid w:val="00470455"/>
    <w:rsid w:val="00474CB4"/>
    <w:rsid w:val="00480424"/>
    <w:rsid w:val="004840B8"/>
    <w:rsid w:val="004A1C69"/>
    <w:rsid w:val="004A3560"/>
    <w:rsid w:val="004B1AF4"/>
    <w:rsid w:val="004B271C"/>
    <w:rsid w:val="004B4DF2"/>
    <w:rsid w:val="004C6A84"/>
    <w:rsid w:val="004C7798"/>
    <w:rsid w:val="004D07A4"/>
    <w:rsid w:val="004D1A36"/>
    <w:rsid w:val="004D4BD4"/>
    <w:rsid w:val="004D511B"/>
    <w:rsid w:val="004E03A6"/>
    <w:rsid w:val="004E4597"/>
    <w:rsid w:val="004E7D44"/>
    <w:rsid w:val="004F0828"/>
    <w:rsid w:val="004F1668"/>
    <w:rsid w:val="004F5C2E"/>
    <w:rsid w:val="005070E5"/>
    <w:rsid w:val="00514DB0"/>
    <w:rsid w:val="0052493C"/>
    <w:rsid w:val="00526008"/>
    <w:rsid w:val="00533707"/>
    <w:rsid w:val="00540C22"/>
    <w:rsid w:val="00542075"/>
    <w:rsid w:val="00542B3B"/>
    <w:rsid w:val="00544231"/>
    <w:rsid w:val="00545443"/>
    <w:rsid w:val="005530CF"/>
    <w:rsid w:val="00554083"/>
    <w:rsid w:val="005679F3"/>
    <w:rsid w:val="00570B94"/>
    <w:rsid w:val="00576E40"/>
    <w:rsid w:val="005775C6"/>
    <w:rsid w:val="0059404B"/>
    <w:rsid w:val="0059407F"/>
    <w:rsid w:val="005946AD"/>
    <w:rsid w:val="0059778A"/>
    <w:rsid w:val="005A226D"/>
    <w:rsid w:val="005B5215"/>
    <w:rsid w:val="005B53BD"/>
    <w:rsid w:val="005B70C3"/>
    <w:rsid w:val="005C06AD"/>
    <w:rsid w:val="005C4D62"/>
    <w:rsid w:val="005C6B2F"/>
    <w:rsid w:val="005D0EDA"/>
    <w:rsid w:val="005D2642"/>
    <w:rsid w:val="005E07E1"/>
    <w:rsid w:val="005E2C07"/>
    <w:rsid w:val="005E3288"/>
    <w:rsid w:val="005E7F80"/>
    <w:rsid w:val="005F2298"/>
    <w:rsid w:val="005F2A19"/>
    <w:rsid w:val="005F4873"/>
    <w:rsid w:val="005F508C"/>
    <w:rsid w:val="00600422"/>
    <w:rsid w:val="00613903"/>
    <w:rsid w:val="00626267"/>
    <w:rsid w:val="00630B53"/>
    <w:rsid w:val="00641D98"/>
    <w:rsid w:val="00646A6E"/>
    <w:rsid w:val="00650CA8"/>
    <w:rsid w:val="006516B0"/>
    <w:rsid w:val="00654DB8"/>
    <w:rsid w:val="0066233B"/>
    <w:rsid w:val="00667968"/>
    <w:rsid w:val="00670AB6"/>
    <w:rsid w:val="00681E49"/>
    <w:rsid w:val="00687312"/>
    <w:rsid w:val="006A1017"/>
    <w:rsid w:val="006B06EF"/>
    <w:rsid w:val="006B1EEB"/>
    <w:rsid w:val="006B3C32"/>
    <w:rsid w:val="006B498C"/>
    <w:rsid w:val="006C4156"/>
    <w:rsid w:val="006C5647"/>
    <w:rsid w:val="006C58D3"/>
    <w:rsid w:val="006E640F"/>
    <w:rsid w:val="006E73A8"/>
    <w:rsid w:val="006F7B9B"/>
    <w:rsid w:val="00702185"/>
    <w:rsid w:val="007040A5"/>
    <w:rsid w:val="00706F52"/>
    <w:rsid w:val="0071450E"/>
    <w:rsid w:val="007168E7"/>
    <w:rsid w:val="00717FF4"/>
    <w:rsid w:val="00722765"/>
    <w:rsid w:val="00727752"/>
    <w:rsid w:val="00727E11"/>
    <w:rsid w:val="00732B3A"/>
    <w:rsid w:val="00733447"/>
    <w:rsid w:val="007405C7"/>
    <w:rsid w:val="007450B6"/>
    <w:rsid w:val="0074566C"/>
    <w:rsid w:val="007512CF"/>
    <w:rsid w:val="0075748B"/>
    <w:rsid w:val="00757A43"/>
    <w:rsid w:val="00762B1D"/>
    <w:rsid w:val="00763430"/>
    <w:rsid w:val="00766D1B"/>
    <w:rsid w:val="00767121"/>
    <w:rsid w:val="007802A6"/>
    <w:rsid w:val="007813BF"/>
    <w:rsid w:val="0078308B"/>
    <w:rsid w:val="007852AA"/>
    <w:rsid w:val="007853C1"/>
    <w:rsid w:val="0078554A"/>
    <w:rsid w:val="007A0800"/>
    <w:rsid w:val="007A0C66"/>
    <w:rsid w:val="007A2E60"/>
    <w:rsid w:val="007A3A0D"/>
    <w:rsid w:val="007A4062"/>
    <w:rsid w:val="007A5766"/>
    <w:rsid w:val="007B1B40"/>
    <w:rsid w:val="007C756F"/>
    <w:rsid w:val="007D0E45"/>
    <w:rsid w:val="007D17D0"/>
    <w:rsid w:val="007E1A99"/>
    <w:rsid w:val="007E2FC7"/>
    <w:rsid w:val="007E4F7A"/>
    <w:rsid w:val="007F5402"/>
    <w:rsid w:val="00802390"/>
    <w:rsid w:val="00803734"/>
    <w:rsid w:val="008118DD"/>
    <w:rsid w:val="00813923"/>
    <w:rsid w:val="00823A4D"/>
    <w:rsid w:val="00824C33"/>
    <w:rsid w:val="00842655"/>
    <w:rsid w:val="00842C26"/>
    <w:rsid w:val="008478AA"/>
    <w:rsid w:val="00850024"/>
    <w:rsid w:val="0085382A"/>
    <w:rsid w:val="0085659B"/>
    <w:rsid w:val="00860808"/>
    <w:rsid w:val="008617D2"/>
    <w:rsid w:val="00871A66"/>
    <w:rsid w:val="00874771"/>
    <w:rsid w:val="008824BB"/>
    <w:rsid w:val="00882F8E"/>
    <w:rsid w:val="0088411F"/>
    <w:rsid w:val="00884498"/>
    <w:rsid w:val="00892645"/>
    <w:rsid w:val="008A0BD8"/>
    <w:rsid w:val="008A26D8"/>
    <w:rsid w:val="008A7FEC"/>
    <w:rsid w:val="008B2829"/>
    <w:rsid w:val="008B4E7E"/>
    <w:rsid w:val="008B70C6"/>
    <w:rsid w:val="008C1057"/>
    <w:rsid w:val="008C2443"/>
    <w:rsid w:val="008C380D"/>
    <w:rsid w:val="008C75F0"/>
    <w:rsid w:val="008E5A14"/>
    <w:rsid w:val="008F14A7"/>
    <w:rsid w:val="008F14B1"/>
    <w:rsid w:val="00910287"/>
    <w:rsid w:val="009105AE"/>
    <w:rsid w:val="00912A8F"/>
    <w:rsid w:val="00913BD8"/>
    <w:rsid w:val="009222D4"/>
    <w:rsid w:val="0093099B"/>
    <w:rsid w:val="00931E13"/>
    <w:rsid w:val="00932C2A"/>
    <w:rsid w:val="00932D2D"/>
    <w:rsid w:val="00941086"/>
    <w:rsid w:val="00941DB5"/>
    <w:rsid w:val="00951480"/>
    <w:rsid w:val="009568CA"/>
    <w:rsid w:val="00962781"/>
    <w:rsid w:val="00964712"/>
    <w:rsid w:val="009736F1"/>
    <w:rsid w:val="009739FC"/>
    <w:rsid w:val="009807F5"/>
    <w:rsid w:val="00994632"/>
    <w:rsid w:val="00997349"/>
    <w:rsid w:val="009A2D64"/>
    <w:rsid w:val="009A3D98"/>
    <w:rsid w:val="009A4909"/>
    <w:rsid w:val="009A6D2C"/>
    <w:rsid w:val="009A783F"/>
    <w:rsid w:val="009C14BE"/>
    <w:rsid w:val="009C73D2"/>
    <w:rsid w:val="009E1400"/>
    <w:rsid w:val="009E7CE0"/>
    <w:rsid w:val="009F2EC9"/>
    <w:rsid w:val="009F3361"/>
    <w:rsid w:val="00A000A5"/>
    <w:rsid w:val="00A0395A"/>
    <w:rsid w:val="00A0434A"/>
    <w:rsid w:val="00A11158"/>
    <w:rsid w:val="00A14B4D"/>
    <w:rsid w:val="00A325DA"/>
    <w:rsid w:val="00A369C4"/>
    <w:rsid w:val="00A54AF4"/>
    <w:rsid w:val="00A6002E"/>
    <w:rsid w:val="00A63846"/>
    <w:rsid w:val="00A63E72"/>
    <w:rsid w:val="00A66047"/>
    <w:rsid w:val="00A70056"/>
    <w:rsid w:val="00A7099C"/>
    <w:rsid w:val="00A86FB0"/>
    <w:rsid w:val="00AA447E"/>
    <w:rsid w:val="00AB054D"/>
    <w:rsid w:val="00AC4884"/>
    <w:rsid w:val="00AC6BD5"/>
    <w:rsid w:val="00AD6A22"/>
    <w:rsid w:val="00B04644"/>
    <w:rsid w:val="00B04D8B"/>
    <w:rsid w:val="00B054EF"/>
    <w:rsid w:val="00B05F2C"/>
    <w:rsid w:val="00B10220"/>
    <w:rsid w:val="00B11741"/>
    <w:rsid w:val="00B158A8"/>
    <w:rsid w:val="00B25CF1"/>
    <w:rsid w:val="00B469B1"/>
    <w:rsid w:val="00B469C8"/>
    <w:rsid w:val="00B46FC8"/>
    <w:rsid w:val="00B47286"/>
    <w:rsid w:val="00B531D6"/>
    <w:rsid w:val="00B55DDC"/>
    <w:rsid w:val="00B605F6"/>
    <w:rsid w:val="00B67186"/>
    <w:rsid w:val="00B709A3"/>
    <w:rsid w:val="00B711F0"/>
    <w:rsid w:val="00B75C79"/>
    <w:rsid w:val="00B809B2"/>
    <w:rsid w:val="00B84594"/>
    <w:rsid w:val="00B859DF"/>
    <w:rsid w:val="00B96A19"/>
    <w:rsid w:val="00B9778A"/>
    <w:rsid w:val="00BA08FB"/>
    <w:rsid w:val="00BA2574"/>
    <w:rsid w:val="00BB10F2"/>
    <w:rsid w:val="00BB3B28"/>
    <w:rsid w:val="00BC25FE"/>
    <w:rsid w:val="00BC290A"/>
    <w:rsid w:val="00BD43F1"/>
    <w:rsid w:val="00BD579D"/>
    <w:rsid w:val="00BE2D7E"/>
    <w:rsid w:val="00BE3E77"/>
    <w:rsid w:val="00BE5123"/>
    <w:rsid w:val="00BE60F3"/>
    <w:rsid w:val="00BF3F1E"/>
    <w:rsid w:val="00C10FD5"/>
    <w:rsid w:val="00C17639"/>
    <w:rsid w:val="00C200C5"/>
    <w:rsid w:val="00C2361A"/>
    <w:rsid w:val="00C2506B"/>
    <w:rsid w:val="00C25200"/>
    <w:rsid w:val="00C27F69"/>
    <w:rsid w:val="00C30534"/>
    <w:rsid w:val="00C34865"/>
    <w:rsid w:val="00C34BB1"/>
    <w:rsid w:val="00C40322"/>
    <w:rsid w:val="00C43AA3"/>
    <w:rsid w:val="00C50A65"/>
    <w:rsid w:val="00C53006"/>
    <w:rsid w:val="00C546D8"/>
    <w:rsid w:val="00C60009"/>
    <w:rsid w:val="00C71171"/>
    <w:rsid w:val="00C724ED"/>
    <w:rsid w:val="00C8114C"/>
    <w:rsid w:val="00C92B59"/>
    <w:rsid w:val="00C93AFE"/>
    <w:rsid w:val="00C95CE9"/>
    <w:rsid w:val="00CB2CEF"/>
    <w:rsid w:val="00CB59AC"/>
    <w:rsid w:val="00CC0BA2"/>
    <w:rsid w:val="00CC5CF3"/>
    <w:rsid w:val="00CD4354"/>
    <w:rsid w:val="00CE12D1"/>
    <w:rsid w:val="00CE739F"/>
    <w:rsid w:val="00CF23BF"/>
    <w:rsid w:val="00D02A41"/>
    <w:rsid w:val="00D07C9E"/>
    <w:rsid w:val="00D21D85"/>
    <w:rsid w:val="00D24152"/>
    <w:rsid w:val="00D24419"/>
    <w:rsid w:val="00D34D71"/>
    <w:rsid w:val="00D3698D"/>
    <w:rsid w:val="00D474B7"/>
    <w:rsid w:val="00D515FA"/>
    <w:rsid w:val="00D51EC4"/>
    <w:rsid w:val="00D55B28"/>
    <w:rsid w:val="00D62937"/>
    <w:rsid w:val="00D63291"/>
    <w:rsid w:val="00D754C2"/>
    <w:rsid w:val="00D7586F"/>
    <w:rsid w:val="00D81C2E"/>
    <w:rsid w:val="00D921D8"/>
    <w:rsid w:val="00D921EF"/>
    <w:rsid w:val="00D9374A"/>
    <w:rsid w:val="00D94ABE"/>
    <w:rsid w:val="00DA3D2F"/>
    <w:rsid w:val="00DB6976"/>
    <w:rsid w:val="00DD2461"/>
    <w:rsid w:val="00DD605A"/>
    <w:rsid w:val="00DD6F79"/>
    <w:rsid w:val="00E00603"/>
    <w:rsid w:val="00E05BE3"/>
    <w:rsid w:val="00E06C85"/>
    <w:rsid w:val="00E06C94"/>
    <w:rsid w:val="00E1025A"/>
    <w:rsid w:val="00E1677A"/>
    <w:rsid w:val="00E2241A"/>
    <w:rsid w:val="00E22970"/>
    <w:rsid w:val="00E26EA7"/>
    <w:rsid w:val="00E30FB4"/>
    <w:rsid w:val="00E316EB"/>
    <w:rsid w:val="00E34AF8"/>
    <w:rsid w:val="00E34D57"/>
    <w:rsid w:val="00E40575"/>
    <w:rsid w:val="00E522FC"/>
    <w:rsid w:val="00E523D0"/>
    <w:rsid w:val="00E64D48"/>
    <w:rsid w:val="00E670D6"/>
    <w:rsid w:val="00E72C25"/>
    <w:rsid w:val="00E7388C"/>
    <w:rsid w:val="00E73E7B"/>
    <w:rsid w:val="00E7588A"/>
    <w:rsid w:val="00E768E9"/>
    <w:rsid w:val="00E800DD"/>
    <w:rsid w:val="00E8482E"/>
    <w:rsid w:val="00E90706"/>
    <w:rsid w:val="00E91E16"/>
    <w:rsid w:val="00E93FC1"/>
    <w:rsid w:val="00E9434A"/>
    <w:rsid w:val="00E94713"/>
    <w:rsid w:val="00E96F67"/>
    <w:rsid w:val="00E96FB8"/>
    <w:rsid w:val="00EA38F7"/>
    <w:rsid w:val="00EC65EC"/>
    <w:rsid w:val="00ED6D40"/>
    <w:rsid w:val="00EF048A"/>
    <w:rsid w:val="00EF2339"/>
    <w:rsid w:val="00EF238E"/>
    <w:rsid w:val="00EF45EB"/>
    <w:rsid w:val="00EF4BE2"/>
    <w:rsid w:val="00F052CE"/>
    <w:rsid w:val="00F06788"/>
    <w:rsid w:val="00F10F76"/>
    <w:rsid w:val="00F11EC8"/>
    <w:rsid w:val="00F250E7"/>
    <w:rsid w:val="00F260CD"/>
    <w:rsid w:val="00F35C2F"/>
    <w:rsid w:val="00F36E18"/>
    <w:rsid w:val="00F40F80"/>
    <w:rsid w:val="00F4740D"/>
    <w:rsid w:val="00F50EB9"/>
    <w:rsid w:val="00F555AF"/>
    <w:rsid w:val="00F62CED"/>
    <w:rsid w:val="00F77A84"/>
    <w:rsid w:val="00F81632"/>
    <w:rsid w:val="00F84836"/>
    <w:rsid w:val="00F93B83"/>
    <w:rsid w:val="00FA2271"/>
    <w:rsid w:val="00FA68F4"/>
    <w:rsid w:val="00FB109D"/>
    <w:rsid w:val="00FB6586"/>
    <w:rsid w:val="00FB67ED"/>
    <w:rsid w:val="00FB7DAD"/>
    <w:rsid w:val="00FC470E"/>
    <w:rsid w:val="00FD013B"/>
    <w:rsid w:val="00FD3FD7"/>
    <w:rsid w:val="00FD6520"/>
    <w:rsid w:val="00FE4B74"/>
    <w:rsid w:val="00FF2439"/>
    <w:rsid w:val="00FF2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4A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54AF4"/>
  </w:style>
  <w:style w:type="paragraph" w:customStyle="1" w:styleId="a6">
    <w:name w:val="Знак Знак Знак"/>
    <w:basedOn w:val="a"/>
    <w:autoRedefine/>
    <w:rsid w:val="005D2642"/>
    <w:pPr>
      <w:autoSpaceDE w:val="0"/>
      <w:autoSpaceDN w:val="0"/>
      <w:adjustRightInd w:val="0"/>
      <w:ind w:firstLineChars="257" w:firstLine="257"/>
    </w:pPr>
    <w:rPr>
      <w:rFonts w:ascii="Arial" w:hAnsi="Arial" w:cs="Arial"/>
      <w:lang w:val="en-ZA" w:eastAsia="en-ZA"/>
    </w:rPr>
  </w:style>
  <w:style w:type="paragraph" w:styleId="a7">
    <w:name w:val="Balloon Text"/>
    <w:basedOn w:val="a"/>
    <w:semiHidden/>
    <w:rsid w:val="0008074F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B531D6"/>
    <w:pPr>
      <w:tabs>
        <w:tab w:val="center" w:pos="4536"/>
        <w:tab w:val="right" w:pos="9072"/>
      </w:tabs>
    </w:pPr>
  </w:style>
  <w:style w:type="table" w:styleId="a9">
    <w:name w:val="Table Grid"/>
    <w:basedOn w:val="a1"/>
    <w:rsid w:val="003A3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gleTxt">
    <w:name w:val="__Single Txt"/>
    <w:basedOn w:val="a"/>
    <w:rsid w:val="00204523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atLeast"/>
      <w:ind w:left="1267" w:right="1267"/>
      <w:jc w:val="both"/>
    </w:pPr>
    <w:rPr>
      <w:spacing w:val="4"/>
      <w:w w:val="103"/>
      <w:kern w:val="14"/>
      <w:szCs w:val="22"/>
      <w:lang w:eastAsia="en-US"/>
    </w:rPr>
  </w:style>
  <w:style w:type="paragraph" w:styleId="aa">
    <w:name w:val="Document Map"/>
    <w:basedOn w:val="a"/>
    <w:link w:val="ab"/>
    <w:uiPriority w:val="99"/>
    <w:semiHidden/>
    <w:unhideWhenUsed/>
    <w:rsid w:val="00BB10F2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BB10F2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18509E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187E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4A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54AF4"/>
  </w:style>
  <w:style w:type="paragraph" w:customStyle="1" w:styleId="a6">
    <w:name w:val="Знак Знак Знак"/>
    <w:basedOn w:val="a"/>
    <w:autoRedefine/>
    <w:rsid w:val="005D2642"/>
    <w:pPr>
      <w:autoSpaceDE w:val="0"/>
      <w:autoSpaceDN w:val="0"/>
      <w:adjustRightInd w:val="0"/>
      <w:ind w:firstLineChars="257" w:firstLine="257"/>
    </w:pPr>
    <w:rPr>
      <w:rFonts w:ascii="Arial" w:hAnsi="Arial" w:cs="Arial"/>
      <w:lang w:val="en-ZA" w:eastAsia="en-ZA"/>
    </w:rPr>
  </w:style>
  <w:style w:type="paragraph" w:styleId="a7">
    <w:name w:val="Balloon Text"/>
    <w:basedOn w:val="a"/>
    <w:semiHidden/>
    <w:rsid w:val="0008074F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B531D6"/>
    <w:pPr>
      <w:tabs>
        <w:tab w:val="center" w:pos="4536"/>
        <w:tab w:val="right" w:pos="9072"/>
      </w:tabs>
    </w:pPr>
  </w:style>
  <w:style w:type="table" w:styleId="a9">
    <w:name w:val="Table Grid"/>
    <w:basedOn w:val="a1"/>
    <w:rsid w:val="003A3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gleTxt">
    <w:name w:val="__Single Txt"/>
    <w:basedOn w:val="a"/>
    <w:rsid w:val="00204523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atLeast"/>
      <w:ind w:left="1267" w:right="1267"/>
      <w:jc w:val="both"/>
    </w:pPr>
    <w:rPr>
      <w:spacing w:val="4"/>
      <w:w w:val="103"/>
      <w:kern w:val="14"/>
      <w:szCs w:val="22"/>
      <w:lang w:eastAsia="en-US"/>
    </w:rPr>
  </w:style>
  <w:style w:type="paragraph" w:styleId="aa">
    <w:name w:val="Document Map"/>
    <w:basedOn w:val="a"/>
    <w:link w:val="ab"/>
    <w:uiPriority w:val="99"/>
    <w:semiHidden/>
    <w:unhideWhenUsed/>
    <w:rsid w:val="00BB10F2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BB10F2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18509E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187E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ninform.gov.b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mininform.gov.b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lfa32585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1D82-F057-46A6-8EBE-50B35CCC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нформ</Company>
  <LinksUpToDate>false</LinksUpToDate>
  <CharactersWithSpaces>2019</CharactersWithSpaces>
  <SharedDoc>false</SharedDoc>
  <HLinks>
    <vt:vector size="12" baseType="variant">
      <vt:variant>
        <vt:i4>3080279</vt:i4>
      </vt:variant>
      <vt:variant>
        <vt:i4>3</vt:i4>
      </vt:variant>
      <vt:variant>
        <vt:i4>0</vt:i4>
      </vt:variant>
      <vt:variant>
        <vt:i4>5</vt:i4>
      </vt:variant>
      <vt:variant>
        <vt:lpwstr>mailto:info@mininform.gov.by</vt:lpwstr>
      </vt:variant>
      <vt:variant>
        <vt:lpwstr/>
      </vt:variant>
      <vt:variant>
        <vt:i4>3080279</vt:i4>
      </vt:variant>
      <vt:variant>
        <vt:i4>0</vt:i4>
      </vt:variant>
      <vt:variant>
        <vt:i4>0</vt:i4>
      </vt:variant>
      <vt:variant>
        <vt:i4>5</vt:i4>
      </vt:variant>
      <vt:variant>
        <vt:lpwstr>mailto:info@mininform.gov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kevich</dc:creator>
  <cp:lastModifiedBy>1767517@gmail.com</cp:lastModifiedBy>
  <cp:revision>3</cp:revision>
  <cp:lastPrinted>2020-04-21T06:52:00Z</cp:lastPrinted>
  <dcterms:created xsi:type="dcterms:W3CDTF">2020-05-15T13:50:00Z</dcterms:created>
  <dcterms:modified xsi:type="dcterms:W3CDTF">2020-05-16T19:32:00Z</dcterms:modified>
</cp:coreProperties>
</file>